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50365C" w:rsidR="00DF4FD8" w:rsidRPr="00A410FF" w:rsidRDefault="00D70E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44A450" w:rsidR="00222997" w:rsidRPr="0078428F" w:rsidRDefault="00D70E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2C9626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077354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1FBF91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1191B8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5EB38D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13C6A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2EF30" w:rsidR="00222997" w:rsidRPr="00927C1B" w:rsidRDefault="00D70E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424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A60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64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647049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11265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66A715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F41503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7DE91C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24F41B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FB50A3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B2D5A6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56A4E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B50E29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40EAF3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05475D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4BC65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AF2137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5FAAFC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67C850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CA305B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706B37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D8618E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A629ED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AB4CA1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2FD8F1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4F9632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773BAC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BDE67D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4125C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75BCC6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5A9BF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3261A6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440984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1E49DE" w:rsidR="0041001E" w:rsidRPr="004B120E" w:rsidRDefault="00D70E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049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0EA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8 Calendar</dc:title>
  <dc:subject>Free printable December 1638 Calendar</dc:subject>
  <dc:creator>General Blue Corporation</dc:creator>
  <keywords>December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